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5701" w:type="dxa"/>
        <w:tblLook w:val="04A0"/>
      </w:tblPr>
      <w:tblGrid>
        <w:gridCol w:w="1586"/>
        <w:gridCol w:w="2457"/>
        <w:gridCol w:w="2164"/>
        <w:gridCol w:w="2184"/>
        <w:gridCol w:w="2349"/>
        <w:gridCol w:w="2551"/>
        <w:gridCol w:w="2410"/>
      </w:tblGrid>
      <w:tr w:rsidR="00C278A7" w:rsidRPr="00F118C8" w:rsidTr="00FA638B">
        <w:tc>
          <w:tcPr>
            <w:tcW w:w="15701" w:type="dxa"/>
            <w:gridSpan w:val="7"/>
            <w:shd w:val="clear" w:color="auto" w:fill="FBD4B4" w:themeFill="accent6" w:themeFillTint="66"/>
          </w:tcPr>
          <w:p w:rsidR="00C278A7" w:rsidRPr="00F118C8" w:rsidRDefault="00C278A7" w:rsidP="00252578">
            <w:pPr>
              <w:jc w:val="center"/>
              <w:rPr>
                <w:color w:val="FBD4B4" w:themeColor="accent6" w:themeTint="66"/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Zoznam záujmových krúžkov v šk. roku 201</w:t>
            </w:r>
            <w:r w:rsidR="00252578">
              <w:rPr>
                <w:sz w:val="32"/>
                <w:szCs w:val="32"/>
              </w:rPr>
              <w:t>8</w:t>
            </w:r>
            <w:r w:rsidRPr="00F118C8">
              <w:rPr>
                <w:sz w:val="32"/>
                <w:szCs w:val="32"/>
              </w:rPr>
              <w:t>/201</w:t>
            </w:r>
            <w:r w:rsidR="00252578">
              <w:rPr>
                <w:sz w:val="32"/>
                <w:szCs w:val="32"/>
              </w:rPr>
              <w:t>9</w:t>
            </w:r>
          </w:p>
        </w:tc>
      </w:tr>
      <w:tr w:rsidR="00C278A7" w:rsidRPr="00F118C8" w:rsidTr="00F118C8">
        <w:tc>
          <w:tcPr>
            <w:tcW w:w="1586" w:type="dxa"/>
            <w:shd w:val="clear" w:color="auto" w:fill="FABF8F" w:themeFill="accent6" w:themeFillTint="99"/>
          </w:tcPr>
          <w:p w:rsidR="00C278A7" w:rsidRPr="00F118C8" w:rsidRDefault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Pondelok</w:t>
            </w:r>
          </w:p>
        </w:tc>
        <w:tc>
          <w:tcPr>
            <w:tcW w:w="2457" w:type="dxa"/>
          </w:tcPr>
          <w:p w:rsidR="00C278A7" w:rsidRPr="00F118C8" w:rsidRDefault="00C278A7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7F3057" w:rsidRPr="00F118C8" w:rsidRDefault="007F305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a 2. ročník</w:t>
            </w:r>
          </w:p>
          <w:p w:rsidR="00FA638B" w:rsidRPr="00F118C8" w:rsidRDefault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4:00 - 15:00 h.</w:t>
            </w:r>
          </w:p>
          <w:p w:rsidR="00F118C8" w:rsidRPr="00F118C8" w:rsidRDefault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164" w:type="dxa"/>
          </w:tcPr>
          <w:p w:rsidR="00C278A7" w:rsidRPr="00F118C8" w:rsidRDefault="00C278A7" w:rsidP="00BA1348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7F3057" w:rsidRPr="00F118C8" w:rsidRDefault="007F3057" w:rsidP="007F305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3. a 4. ročník</w:t>
            </w:r>
          </w:p>
          <w:p w:rsidR="00FA638B" w:rsidRPr="00F118C8" w:rsidRDefault="00FA638B" w:rsidP="007F305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5:00 - 16:00 h.</w:t>
            </w:r>
          </w:p>
          <w:p w:rsidR="00F118C8" w:rsidRPr="00F118C8" w:rsidRDefault="00F118C8" w:rsidP="007F305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184" w:type="dxa"/>
            <w:shd w:val="clear" w:color="auto" w:fill="FFFF00"/>
          </w:tcPr>
          <w:p w:rsidR="00C278A7" w:rsidRPr="00F118C8" w:rsidRDefault="00C278A7" w:rsidP="00BA1348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FA638B" w:rsidRPr="00F118C8" w:rsidRDefault="002277EB" w:rsidP="00BA13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-</w:t>
            </w:r>
          </w:p>
          <w:p w:rsidR="007F3057" w:rsidRPr="00F118C8" w:rsidRDefault="00FA638B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6:00 - 17:00 h.</w:t>
            </w:r>
          </w:p>
          <w:p w:rsidR="00F118C8" w:rsidRPr="00F118C8" w:rsidRDefault="00F118C8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349" w:type="dxa"/>
            <w:shd w:val="clear" w:color="auto" w:fill="auto"/>
          </w:tcPr>
          <w:p w:rsidR="00C278A7" w:rsidRPr="00F118C8" w:rsidRDefault="007F3057" w:rsidP="009F3A9B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7F3057" w:rsidRPr="00F118C8" w:rsidRDefault="007F3057" w:rsidP="009F3A9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tupeň</w:t>
            </w:r>
          </w:p>
          <w:p w:rsidR="00FA638B" w:rsidRPr="00F118C8" w:rsidRDefault="00FA638B" w:rsidP="009F3A9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7:00 - 18:30 h.</w:t>
            </w:r>
          </w:p>
          <w:p w:rsidR="00F118C8" w:rsidRPr="00F118C8" w:rsidRDefault="00F118C8" w:rsidP="009F3A9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551" w:type="dxa"/>
          </w:tcPr>
          <w:p w:rsidR="007F3057" w:rsidRPr="00F118C8" w:rsidRDefault="007F3057" w:rsidP="007F305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kaut - chlapci</w:t>
            </w:r>
          </w:p>
          <w:p w:rsidR="00C278A7" w:rsidRDefault="007F3057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6:30-17:30 h. </w:t>
            </w:r>
          </w:p>
          <w:p w:rsidR="003D323F" w:rsidRPr="00F118C8" w:rsidRDefault="003D323F" w:rsidP="003D323F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  <w:p w:rsidR="003D323F" w:rsidRPr="00F118C8" w:rsidRDefault="003D323F" w:rsidP="00FA638B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278A7" w:rsidRPr="00F118C8" w:rsidRDefault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Školský parlament</w:t>
            </w:r>
          </w:p>
          <w:p w:rsidR="00FA638B" w:rsidRPr="00F118C8" w:rsidRDefault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4.- 8. ročník</w:t>
            </w:r>
          </w:p>
          <w:p w:rsidR="00FA638B" w:rsidRPr="00F118C8" w:rsidRDefault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Podľa dohody</w:t>
            </w:r>
          </w:p>
        </w:tc>
      </w:tr>
      <w:tr w:rsidR="00C278A7" w:rsidRPr="00F118C8" w:rsidTr="002277EB">
        <w:tc>
          <w:tcPr>
            <w:tcW w:w="1586" w:type="dxa"/>
            <w:shd w:val="clear" w:color="auto" w:fill="E36C0A" w:themeFill="accent6" w:themeFillShade="BF"/>
          </w:tcPr>
          <w:p w:rsidR="00C278A7" w:rsidRPr="00F118C8" w:rsidRDefault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Utorok</w:t>
            </w:r>
          </w:p>
        </w:tc>
        <w:tc>
          <w:tcPr>
            <w:tcW w:w="2457" w:type="dxa"/>
          </w:tcPr>
          <w:p w:rsidR="00FA638B" w:rsidRPr="00F118C8" w:rsidRDefault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Keramický krúžok </w:t>
            </w:r>
          </w:p>
          <w:p w:rsidR="003D323F" w:rsidRDefault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. skupina </w:t>
            </w:r>
          </w:p>
          <w:p w:rsidR="00C278A7" w:rsidRPr="00F118C8" w:rsidRDefault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3:10 h.</w:t>
            </w:r>
          </w:p>
          <w:p w:rsidR="00C278A7" w:rsidRPr="00F118C8" w:rsidRDefault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164" w:type="dxa"/>
          </w:tcPr>
          <w:p w:rsidR="00C278A7" w:rsidRPr="00F118C8" w:rsidRDefault="00C278A7" w:rsidP="00D85A80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Keramický krúžok </w:t>
            </w:r>
          </w:p>
          <w:p w:rsidR="00C278A7" w:rsidRPr="00F118C8" w:rsidRDefault="00C278A7" w:rsidP="00D85A80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kupina 14:00</w:t>
            </w:r>
            <w:r w:rsidR="00FA638B" w:rsidRPr="00F118C8">
              <w:rPr>
                <w:sz w:val="32"/>
                <w:szCs w:val="32"/>
              </w:rPr>
              <w:t xml:space="preserve"> </w:t>
            </w:r>
            <w:r w:rsidRPr="00F118C8">
              <w:rPr>
                <w:sz w:val="32"/>
                <w:szCs w:val="32"/>
              </w:rPr>
              <w:t>h.</w:t>
            </w:r>
          </w:p>
          <w:p w:rsidR="00C278A7" w:rsidRPr="00F118C8" w:rsidRDefault="00C278A7" w:rsidP="00D85A80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184" w:type="dxa"/>
            <w:shd w:val="clear" w:color="auto" w:fill="auto"/>
          </w:tcPr>
          <w:p w:rsidR="00C278A7" w:rsidRPr="00F118C8" w:rsidRDefault="00C278A7" w:rsidP="00B06E3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Keramický krúžok </w:t>
            </w:r>
          </w:p>
          <w:p w:rsidR="00C278A7" w:rsidRPr="00F118C8" w:rsidRDefault="00C278A7" w:rsidP="00B06E3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3. skupina 15:00</w:t>
            </w:r>
            <w:r w:rsidR="00FA638B" w:rsidRPr="00F118C8">
              <w:rPr>
                <w:sz w:val="32"/>
                <w:szCs w:val="32"/>
              </w:rPr>
              <w:t xml:space="preserve"> </w:t>
            </w:r>
            <w:r w:rsidRPr="00F118C8">
              <w:rPr>
                <w:sz w:val="32"/>
                <w:szCs w:val="32"/>
              </w:rPr>
              <w:t>h.</w:t>
            </w:r>
          </w:p>
          <w:p w:rsidR="00C278A7" w:rsidRPr="00F118C8" w:rsidRDefault="00C278A7" w:rsidP="00B06E3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349" w:type="dxa"/>
            <w:shd w:val="clear" w:color="auto" w:fill="FFFF00"/>
          </w:tcPr>
          <w:p w:rsidR="00FA638B" w:rsidRPr="00F118C8" w:rsidRDefault="00FA638B" w:rsidP="0055059A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MŠ- ANJ- </w:t>
            </w:r>
          </w:p>
          <w:p w:rsidR="00FA638B" w:rsidRPr="00F118C8" w:rsidRDefault="00FA638B" w:rsidP="0055059A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skupina</w:t>
            </w:r>
          </w:p>
          <w:p w:rsidR="00F118C8" w:rsidRPr="00F118C8" w:rsidRDefault="00C278A7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5:00 h. </w:t>
            </w:r>
          </w:p>
          <w:p w:rsidR="00C278A7" w:rsidRPr="00F118C8" w:rsidRDefault="00FA638B" w:rsidP="003D323F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4</w:t>
            </w:r>
            <w:r w:rsidR="00C278A7" w:rsidRPr="00F118C8">
              <w:rPr>
                <w:sz w:val="32"/>
                <w:szCs w:val="32"/>
              </w:rPr>
              <w:t>.</w:t>
            </w:r>
            <w:r w:rsidR="003D323F">
              <w:rPr>
                <w:sz w:val="32"/>
                <w:szCs w:val="32"/>
              </w:rPr>
              <w:t>B</w:t>
            </w:r>
          </w:p>
        </w:tc>
        <w:tc>
          <w:tcPr>
            <w:tcW w:w="2551" w:type="dxa"/>
            <w:shd w:val="clear" w:color="auto" w:fill="FFFF00"/>
          </w:tcPr>
          <w:p w:rsidR="00FA638B" w:rsidRPr="00F118C8" w:rsidRDefault="00FA638B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MŠ- ANJ- </w:t>
            </w:r>
          </w:p>
          <w:p w:rsidR="00FA638B" w:rsidRPr="00F118C8" w:rsidRDefault="00FA638B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kupina</w:t>
            </w:r>
          </w:p>
          <w:p w:rsidR="00F118C8" w:rsidRPr="00F118C8" w:rsidRDefault="00FA638B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5:40 h. </w:t>
            </w:r>
          </w:p>
          <w:p w:rsidR="00C278A7" w:rsidRPr="00F118C8" w:rsidRDefault="00FA638B" w:rsidP="003D323F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4.</w:t>
            </w:r>
            <w:r w:rsidR="003D323F">
              <w:rPr>
                <w:sz w:val="32"/>
                <w:szCs w:val="32"/>
              </w:rPr>
              <w:t>B</w:t>
            </w:r>
          </w:p>
        </w:tc>
        <w:tc>
          <w:tcPr>
            <w:tcW w:w="2410" w:type="dxa"/>
          </w:tcPr>
          <w:p w:rsidR="00FA638B" w:rsidRPr="00F118C8" w:rsidRDefault="00FA638B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kaut - dievčatá</w:t>
            </w:r>
          </w:p>
          <w:p w:rsidR="00C278A7" w:rsidRPr="00F118C8" w:rsidRDefault="00FA638B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7:00-18:00 h. RD</w:t>
            </w:r>
          </w:p>
        </w:tc>
      </w:tr>
      <w:tr w:rsidR="00F118C8" w:rsidRPr="00F118C8" w:rsidTr="00F118C8">
        <w:tc>
          <w:tcPr>
            <w:tcW w:w="1586" w:type="dxa"/>
            <w:shd w:val="clear" w:color="auto" w:fill="E36C0A" w:themeFill="accent6" w:themeFillShade="BF"/>
          </w:tcPr>
          <w:p w:rsidR="00F118C8" w:rsidRPr="00F118C8" w:rsidRDefault="00F118C8" w:rsidP="000B1373">
            <w:pPr>
              <w:rPr>
                <w:sz w:val="32"/>
                <w:szCs w:val="32"/>
              </w:rPr>
            </w:pPr>
          </w:p>
        </w:tc>
        <w:tc>
          <w:tcPr>
            <w:tcW w:w="2457" w:type="dxa"/>
            <w:shd w:val="clear" w:color="auto" w:fill="auto"/>
          </w:tcPr>
          <w:p w:rsidR="00F118C8" w:rsidRPr="00F118C8" w:rsidRDefault="00F118C8" w:rsidP="00FA638B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Dramatický krúžok</w:t>
            </w:r>
          </w:p>
          <w:p w:rsidR="00F118C8" w:rsidRDefault="00F118C8" w:rsidP="00C472C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4:00-15:30 h.</w:t>
            </w:r>
          </w:p>
          <w:p w:rsidR="00F95B2A" w:rsidRPr="00F118C8" w:rsidRDefault="00F95B2A" w:rsidP="00C472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A</w:t>
            </w:r>
          </w:p>
          <w:p w:rsidR="00F118C8" w:rsidRPr="00F118C8" w:rsidRDefault="00F118C8" w:rsidP="00C472C7">
            <w:pPr>
              <w:rPr>
                <w:sz w:val="32"/>
                <w:szCs w:val="32"/>
              </w:rPr>
            </w:pPr>
          </w:p>
        </w:tc>
        <w:tc>
          <w:tcPr>
            <w:tcW w:w="2164" w:type="dxa"/>
          </w:tcPr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Lukostreľba 1. skupina 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4.-5. ročník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3:00 h. telocvičňa</w:t>
            </w:r>
          </w:p>
        </w:tc>
        <w:tc>
          <w:tcPr>
            <w:tcW w:w="2184" w:type="dxa"/>
            <w:shd w:val="clear" w:color="auto" w:fill="FFFFFF" w:themeFill="background1"/>
          </w:tcPr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Lukostreľba 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kupina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-3. ročník 14:00 h. telocvičňa</w:t>
            </w:r>
          </w:p>
        </w:tc>
        <w:tc>
          <w:tcPr>
            <w:tcW w:w="2349" w:type="dxa"/>
          </w:tcPr>
          <w:p w:rsidR="00F118C8" w:rsidRPr="00F118C8" w:rsidRDefault="00F118C8" w:rsidP="005D44C2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a 2. ročník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4:00 - 15:00 h.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8.A</w:t>
            </w:r>
          </w:p>
        </w:tc>
        <w:tc>
          <w:tcPr>
            <w:tcW w:w="2551" w:type="dxa"/>
          </w:tcPr>
          <w:p w:rsidR="00F118C8" w:rsidRPr="00F118C8" w:rsidRDefault="00F118C8" w:rsidP="005D44C2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3. a 4. ročník</w:t>
            </w:r>
          </w:p>
          <w:p w:rsidR="00F118C8" w:rsidRPr="00F118C8" w:rsidRDefault="00F118C8" w:rsidP="005D44C2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5:00 - 16:30 h.</w:t>
            </w:r>
          </w:p>
          <w:p w:rsidR="00F118C8" w:rsidRPr="00F118C8" w:rsidRDefault="00F95B2A" w:rsidP="005D4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A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FF00"/>
          </w:tcPr>
          <w:p w:rsidR="00F118C8" w:rsidRPr="00F118C8" w:rsidRDefault="00F118C8" w:rsidP="00F118C8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F118C8" w:rsidRPr="00F118C8" w:rsidRDefault="002277EB" w:rsidP="00F118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Š-</w:t>
            </w:r>
          </w:p>
          <w:p w:rsidR="00F118C8" w:rsidRP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6:30 - 17:30 h.</w:t>
            </w:r>
          </w:p>
          <w:p w:rsidR="00F118C8" w:rsidRP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</w:tr>
      <w:tr w:rsidR="00C472C7" w:rsidRPr="00F118C8" w:rsidTr="00F118C8">
        <w:tc>
          <w:tcPr>
            <w:tcW w:w="1586" w:type="dxa"/>
            <w:shd w:val="clear" w:color="auto" w:fill="E36C0A" w:themeFill="accent6" w:themeFillShade="BF"/>
          </w:tcPr>
          <w:p w:rsidR="00C472C7" w:rsidRPr="00F118C8" w:rsidRDefault="00C472C7" w:rsidP="000B1373">
            <w:pPr>
              <w:rPr>
                <w:sz w:val="32"/>
                <w:szCs w:val="32"/>
              </w:rPr>
            </w:pPr>
          </w:p>
        </w:tc>
        <w:tc>
          <w:tcPr>
            <w:tcW w:w="2457" w:type="dxa"/>
            <w:shd w:val="clear" w:color="auto" w:fill="auto"/>
          </w:tcPr>
          <w:p w:rsidR="00F118C8" w:rsidRPr="00F118C8" w:rsidRDefault="00F118C8" w:rsidP="00F118C8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Sunny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  <w:proofErr w:type="spellStart"/>
            <w:r w:rsidRPr="00F118C8">
              <w:rPr>
                <w:sz w:val="32"/>
                <w:szCs w:val="32"/>
              </w:rPr>
              <w:t>Dance</w:t>
            </w:r>
            <w:proofErr w:type="spellEnd"/>
            <w:r w:rsidRPr="00F118C8">
              <w:rPr>
                <w:sz w:val="32"/>
                <w:szCs w:val="32"/>
              </w:rPr>
              <w:t xml:space="preserve"> </w:t>
            </w:r>
          </w:p>
          <w:p w:rsidR="00F118C8" w:rsidRP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tupeň</w:t>
            </w:r>
          </w:p>
          <w:p w:rsidR="00F118C8" w:rsidRP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7:30 - 18:30 h.</w:t>
            </w:r>
          </w:p>
          <w:p w:rsidR="00F118C8" w:rsidRPr="00F118C8" w:rsidRDefault="00F118C8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164" w:type="dxa"/>
          </w:tcPr>
          <w:p w:rsidR="00F118C8" w:rsidRPr="00F118C8" w:rsidRDefault="00F118C8" w:rsidP="00C472C7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C472C7" w:rsidRPr="00F118C8" w:rsidRDefault="00C472C7" w:rsidP="000B1373">
            <w:pPr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C472C7" w:rsidRPr="00F118C8" w:rsidRDefault="00C472C7" w:rsidP="000B2F9E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C472C7" w:rsidRPr="00F118C8" w:rsidRDefault="00C472C7" w:rsidP="00C472C7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472C7" w:rsidRPr="00F118C8" w:rsidRDefault="00C472C7" w:rsidP="00C472C7">
            <w:pPr>
              <w:rPr>
                <w:sz w:val="32"/>
                <w:szCs w:val="32"/>
              </w:rPr>
            </w:pPr>
          </w:p>
        </w:tc>
      </w:tr>
      <w:tr w:rsidR="00C278A7" w:rsidRPr="00F118C8" w:rsidTr="00F118C8">
        <w:tc>
          <w:tcPr>
            <w:tcW w:w="1586" w:type="dxa"/>
            <w:shd w:val="clear" w:color="auto" w:fill="984806" w:themeFill="accent6" w:themeFillShade="80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reda</w:t>
            </w:r>
          </w:p>
        </w:tc>
        <w:tc>
          <w:tcPr>
            <w:tcW w:w="2457" w:type="dxa"/>
            <w:shd w:val="clear" w:color="auto" w:fill="auto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olný tenis</w:t>
            </w:r>
          </w:p>
          <w:p w:rsidR="00C42F86" w:rsidRPr="00F118C8" w:rsidRDefault="00C42F86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skupina</w:t>
            </w:r>
          </w:p>
          <w:p w:rsidR="00C42F86" w:rsidRPr="00F118C8" w:rsidRDefault="00C42F86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A, 1.B, 2.B</w:t>
            </w:r>
          </w:p>
          <w:p w:rsidR="00C42F86" w:rsidRPr="00F118C8" w:rsidRDefault="00C42F86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3:10 h.</w:t>
            </w:r>
          </w:p>
          <w:p w:rsidR="00C42F86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164" w:type="dxa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olný tenis</w:t>
            </w:r>
          </w:p>
          <w:p w:rsidR="00C42F86" w:rsidRPr="00F118C8" w:rsidRDefault="00C42F86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kupina</w:t>
            </w:r>
          </w:p>
          <w:p w:rsidR="00C42F86" w:rsidRPr="00F118C8" w:rsidRDefault="00C42F86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A, 3.A, 4.A, 4.B</w:t>
            </w:r>
          </w:p>
          <w:p w:rsidR="00C42F86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4:10 h.</w:t>
            </w:r>
          </w:p>
          <w:p w:rsidR="00056391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184" w:type="dxa"/>
          </w:tcPr>
          <w:p w:rsidR="00056391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olný tenis</w:t>
            </w:r>
          </w:p>
          <w:p w:rsidR="00056391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3. skupina</w:t>
            </w:r>
          </w:p>
          <w:p w:rsidR="00056391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tupeň</w:t>
            </w:r>
          </w:p>
          <w:p w:rsidR="00C278A7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5:10 h.</w:t>
            </w:r>
          </w:p>
          <w:p w:rsidR="00056391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349" w:type="dxa"/>
          </w:tcPr>
          <w:p w:rsidR="00C278A7" w:rsidRPr="00F118C8" w:rsidRDefault="00056391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Šikovné ruky</w:t>
            </w:r>
          </w:p>
          <w:p w:rsidR="00056391" w:rsidRPr="00F118C8" w:rsidRDefault="00056391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skupina</w:t>
            </w:r>
          </w:p>
          <w:p w:rsidR="00056391" w:rsidRPr="00F118C8" w:rsidRDefault="00056391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3:15 - 14:45 h.</w:t>
            </w:r>
          </w:p>
          <w:p w:rsidR="00056391" w:rsidRPr="00F118C8" w:rsidRDefault="00056391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3.A</w:t>
            </w:r>
          </w:p>
        </w:tc>
        <w:tc>
          <w:tcPr>
            <w:tcW w:w="2551" w:type="dxa"/>
          </w:tcPr>
          <w:p w:rsidR="00056391" w:rsidRPr="00F118C8" w:rsidRDefault="00C278A7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Tancujúce slniečko </w:t>
            </w:r>
          </w:p>
          <w:p w:rsidR="00056391" w:rsidRPr="00F118C8" w:rsidRDefault="00056391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</w:t>
            </w:r>
            <w:r w:rsidR="00C278A7" w:rsidRPr="00F118C8">
              <w:rPr>
                <w:sz w:val="32"/>
                <w:szCs w:val="32"/>
              </w:rPr>
              <w:t>6:30 h</w:t>
            </w:r>
            <w:r w:rsidRPr="00F118C8">
              <w:rPr>
                <w:sz w:val="32"/>
                <w:szCs w:val="32"/>
              </w:rPr>
              <w:t xml:space="preserve">. </w:t>
            </w:r>
            <w:r w:rsidR="00C278A7" w:rsidRPr="00F118C8">
              <w:rPr>
                <w:sz w:val="32"/>
                <w:szCs w:val="32"/>
              </w:rPr>
              <w:t xml:space="preserve"> </w:t>
            </w:r>
          </w:p>
          <w:p w:rsidR="00C278A7" w:rsidRPr="00F118C8" w:rsidRDefault="00C278A7" w:rsidP="00056391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ŠJ</w:t>
            </w:r>
          </w:p>
        </w:tc>
        <w:tc>
          <w:tcPr>
            <w:tcW w:w="2410" w:type="dxa"/>
            <w:shd w:val="clear" w:color="auto" w:fill="FFFF00"/>
          </w:tcPr>
          <w:p w:rsidR="0006596A" w:rsidRDefault="00C278A7" w:rsidP="00B06E37">
            <w:pPr>
              <w:rPr>
                <w:sz w:val="32"/>
                <w:szCs w:val="32"/>
              </w:rPr>
            </w:pPr>
            <w:proofErr w:type="spellStart"/>
            <w:r w:rsidRPr="00F118C8">
              <w:rPr>
                <w:sz w:val="32"/>
                <w:szCs w:val="32"/>
              </w:rPr>
              <w:t>MŠ-Keramický</w:t>
            </w:r>
            <w:proofErr w:type="spellEnd"/>
            <w:r w:rsidRPr="00F118C8">
              <w:rPr>
                <w:sz w:val="32"/>
                <w:szCs w:val="32"/>
              </w:rPr>
              <w:t xml:space="preserve"> krúžok </w:t>
            </w:r>
          </w:p>
          <w:p w:rsidR="00C278A7" w:rsidRPr="00F118C8" w:rsidRDefault="0006596A" w:rsidP="00B06E3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skupina</w:t>
            </w:r>
          </w:p>
          <w:p w:rsidR="00056391" w:rsidRPr="00F118C8" w:rsidRDefault="00C278A7" w:rsidP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</w:t>
            </w:r>
            <w:r w:rsidR="00056391" w:rsidRPr="00F118C8">
              <w:rPr>
                <w:sz w:val="32"/>
                <w:szCs w:val="32"/>
              </w:rPr>
              <w:t>4</w:t>
            </w:r>
            <w:r w:rsidRPr="00F118C8">
              <w:rPr>
                <w:sz w:val="32"/>
                <w:szCs w:val="32"/>
              </w:rPr>
              <w:t>:00</w:t>
            </w:r>
            <w:r w:rsidR="0006596A">
              <w:rPr>
                <w:sz w:val="32"/>
                <w:szCs w:val="32"/>
              </w:rPr>
              <w:t xml:space="preserve"> </w:t>
            </w:r>
            <w:r w:rsidRPr="00F118C8">
              <w:rPr>
                <w:sz w:val="32"/>
                <w:szCs w:val="32"/>
              </w:rPr>
              <w:t xml:space="preserve">h. </w:t>
            </w:r>
          </w:p>
          <w:p w:rsidR="00C278A7" w:rsidRPr="00F118C8" w:rsidRDefault="00C278A7" w:rsidP="00C278A7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</w:tr>
      <w:tr w:rsidR="00C278A7" w:rsidRPr="00F118C8" w:rsidTr="0006596A">
        <w:tc>
          <w:tcPr>
            <w:tcW w:w="1586" w:type="dxa"/>
            <w:shd w:val="clear" w:color="auto" w:fill="984806" w:themeFill="accent6" w:themeFillShade="80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</w:p>
        </w:tc>
        <w:tc>
          <w:tcPr>
            <w:tcW w:w="2457" w:type="dxa"/>
          </w:tcPr>
          <w:p w:rsidR="00056391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Keramický krúžok</w:t>
            </w:r>
          </w:p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3:10 h.</w:t>
            </w:r>
          </w:p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164" w:type="dxa"/>
            <w:shd w:val="clear" w:color="auto" w:fill="FFFF00"/>
          </w:tcPr>
          <w:p w:rsidR="00056391" w:rsidRDefault="0006596A" w:rsidP="000B137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Š-</w:t>
            </w:r>
            <w:r w:rsidR="00C278A7" w:rsidRPr="00F118C8">
              <w:rPr>
                <w:sz w:val="32"/>
                <w:szCs w:val="32"/>
              </w:rPr>
              <w:t>Keramický</w:t>
            </w:r>
            <w:proofErr w:type="spellEnd"/>
            <w:r w:rsidR="00C278A7" w:rsidRPr="00F118C8">
              <w:rPr>
                <w:sz w:val="32"/>
                <w:szCs w:val="32"/>
              </w:rPr>
              <w:t xml:space="preserve"> krúžok </w:t>
            </w:r>
          </w:p>
          <w:p w:rsidR="0006596A" w:rsidRPr="00F118C8" w:rsidRDefault="0006596A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118C8">
              <w:rPr>
                <w:sz w:val="32"/>
                <w:szCs w:val="32"/>
              </w:rPr>
              <w:t>. skupina</w:t>
            </w:r>
          </w:p>
          <w:p w:rsidR="00C278A7" w:rsidRPr="00F118C8" w:rsidRDefault="00056391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5</w:t>
            </w:r>
            <w:r w:rsidR="00C278A7" w:rsidRPr="00F118C8">
              <w:rPr>
                <w:sz w:val="32"/>
                <w:szCs w:val="32"/>
              </w:rPr>
              <w:t>:00</w:t>
            </w:r>
            <w:r w:rsidR="00143FDE">
              <w:rPr>
                <w:sz w:val="32"/>
                <w:szCs w:val="32"/>
              </w:rPr>
              <w:t xml:space="preserve"> </w:t>
            </w:r>
            <w:r w:rsidR="00C278A7" w:rsidRPr="00F118C8">
              <w:rPr>
                <w:sz w:val="32"/>
                <w:szCs w:val="32"/>
              </w:rPr>
              <w:t>h.</w:t>
            </w:r>
          </w:p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184" w:type="dxa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</w:p>
        </w:tc>
      </w:tr>
      <w:tr w:rsidR="0006596A" w:rsidRPr="00F118C8" w:rsidTr="0006596A">
        <w:trPr>
          <w:trHeight w:val="1170"/>
        </w:trPr>
        <w:tc>
          <w:tcPr>
            <w:tcW w:w="1586" w:type="dxa"/>
            <w:vMerge w:val="restart"/>
            <w:shd w:val="clear" w:color="auto" w:fill="E5B8B7" w:themeFill="accent2" w:themeFillTint="66"/>
          </w:tcPr>
          <w:p w:rsidR="0006596A" w:rsidRPr="00F118C8" w:rsidRDefault="0006596A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Štvr</w:t>
            </w:r>
            <w:r w:rsidRPr="00F118C8">
              <w:rPr>
                <w:sz w:val="32"/>
                <w:szCs w:val="32"/>
                <w:shd w:val="clear" w:color="auto" w:fill="E5B8B7" w:themeFill="accent2" w:themeFillTint="66"/>
              </w:rPr>
              <w:t>t</w:t>
            </w:r>
            <w:r w:rsidRPr="00F118C8">
              <w:rPr>
                <w:sz w:val="32"/>
                <w:szCs w:val="32"/>
              </w:rPr>
              <w:t>ok</w:t>
            </w:r>
          </w:p>
        </w:tc>
        <w:tc>
          <w:tcPr>
            <w:tcW w:w="2457" w:type="dxa"/>
            <w:shd w:val="clear" w:color="auto" w:fill="FFFF00"/>
          </w:tcPr>
          <w:p w:rsidR="0006596A" w:rsidRDefault="0006596A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MŠ- ANJ</w:t>
            </w:r>
          </w:p>
          <w:p w:rsidR="0006596A" w:rsidRPr="00F118C8" w:rsidRDefault="0006596A" w:rsidP="0006596A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skupina</w:t>
            </w:r>
          </w:p>
          <w:p w:rsidR="0006596A" w:rsidRDefault="0006596A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5:00 h. </w:t>
            </w:r>
          </w:p>
          <w:p w:rsidR="0006596A" w:rsidRPr="00F118C8" w:rsidRDefault="0006596A" w:rsidP="00065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F118C8">
              <w:rPr>
                <w:sz w:val="32"/>
                <w:szCs w:val="32"/>
              </w:rPr>
              <w:t>.A</w:t>
            </w:r>
          </w:p>
        </w:tc>
        <w:tc>
          <w:tcPr>
            <w:tcW w:w="2164" w:type="dxa"/>
            <w:vMerge w:val="restart"/>
          </w:tcPr>
          <w:p w:rsidR="0006596A" w:rsidRPr="00F118C8" w:rsidRDefault="0006596A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Výtvarný krúžok </w:t>
            </w:r>
          </w:p>
          <w:p w:rsidR="0006596A" w:rsidRPr="00F118C8" w:rsidRDefault="0006596A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B, 2.</w:t>
            </w:r>
            <w:r>
              <w:rPr>
                <w:sz w:val="32"/>
                <w:szCs w:val="32"/>
              </w:rPr>
              <w:t>B</w:t>
            </w:r>
            <w:r w:rsidRPr="00F118C8">
              <w:rPr>
                <w:sz w:val="32"/>
                <w:szCs w:val="32"/>
              </w:rPr>
              <w:t>, 3.A 13:10</w:t>
            </w:r>
            <w:r>
              <w:rPr>
                <w:sz w:val="32"/>
                <w:szCs w:val="32"/>
              </w:rPr>
              <w:t>- 14:30</w:t>
            </w:r>
            <w:r w:rsidRPr="00F118C8">
              <w:rPr>
                <w:sz w:val="32"/>
                <w:szCs w:val="32"/>
              </w:rPr>
              <w:t xml:space="preserve"> h. </w:t>
            </w:r>
          </w:p>
          <w:p w:rsidR="0006596A" w:rsidRPr="00F118C8" w:rsidRDefault="0006596A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184" w:type="dxa"/>
            <w:vMerge w:val="restart"/>
          </w:tcPr>
          <w:p w:rsidR="0006596A" w:rsidRPr="00F118C8" w:rsidRDefault="0006596A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Výtvarný krúžok </w:t>
            </w:r>
          </w:p>
          <w:p w:rsidR="0006596A" w:rsidRDefault="0006596A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A, 3.</w:t>
            </w:r>
            <w:r>
              <w:rPr>
                <w:sz w:val="32"/>
                <w:szCs w:val="32"/>
              </w:rPr>
              <w:t>B, 4.A</w:t>
            </w:r>
            <w:r w:rsidRPr="00F118C8">
              <w:rPr>
                <w:sz w:val="32"/>
                <w:szCs w:val="32"/>
              </w:rPr>
              <w:t xml:space="preserve"> </w:t>
            </w:r>
          </w:p>
          <w:p w:rsidR="0006596A" w:rsidRPr="00F118C8" w:rsidRDefault="0006596A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F118C8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3</w:t>
            </w:r>
            <w:r w:rsidRPr="00F118C8">
              <w:rPr>
                <w:sz w:val="32"/>
                <w:szCs w:val="32"/>
              </w:rPr>
              <w:t xml:space="preserve">0 </w:t>
            </w:r>
            <w:r>
              <w:rPr>
                <w:sz w:val="32"/>
                <w:szCs w:val="32"/>
              </w:rPr>
              <w:t xml:space="preserve">- 15:50 </w:t>
            </w:r>
            <w:r w:rsidRPr="00F118C8">
              <w:rPr>
                <w:sz w:val="32"/>
                <w:szCs w:val="32"/>
              </w:rPr>
              <w:t xml:space="preserve">h. </w:t>
            </w:r>
          </w:p>
          <w:p w:rsidR="0006596A" w:rsidRPr="00F118C8" w:rsidRDefault="0006596A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RD</w:t>
            </w:r>
          </w:p>
        </w:tc>
        <w:tc>
          <w:tcPr>
            <w:tcW w:w="2349" w:type="dxa"/>
            <w:vMerge w:val="restart"/>
          </w:tcPr>
          <w:p w:rsidR="0006596A" w:rsidRDefault="0006596A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bíjaná</w:t>
            </w:r>
          </w:p>
          <w:p w:rsidR="0006596A" w:rsidRDefault="0006596A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00 h.</w:t>
            </w:r>
          </w:p>
          <w:p w:rsidR="0006596A" w:rsidRPr="00F118C8" w:rsidRDefault="0006596A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ocvičňa</w:t>
            </w:r>
          </w:p>
        </w:tc>
        <w:tc>
          <w:tcPr>
            <w:tcW w:w="2551" w:type="dxa"/>
            <w:vMerge w:val="restart"/>
          </w:tcPr>
          <w:p w:rsidR="0006596A" w:rsidRDefault="0006596A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NEJ </w:t>
            </w:r>
            <w:r>
              <w:rPr>
                <w:sz w:val="32"/>
                <w:szCs w:val="32"/>
              </w:rPr>
              <w:t>-začiatočníci</w:t>
            </w:r>
          </w:p>
          <w:p w:rsidR="0006596A" w:rsidRDefault="0006596A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3:10 h. </w:t>
            </w:r>
          </w:p>
          <w:p w:rsidR="0006596A" w:rsidRPr="00F118C8" w:rsidRDefault="0006596A" w:rsidP="00F118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F118C8">
              <w:rPr>
                <w:sz w:val="32"/>
                <w:szCs w:val="32"/>
              </w:rPr>
              <w:t>.A</w:t>
            </w:r>
          </w:p>
        </w:tc>
        <w:tc>
          <w:tcPr>
            <w:tcW w:w="2410" w:type="dxa"/>
            <w:vMerge w:val="restart"/>
          </w:tcPr>
          <w:p w:rsidR="0006596A" w:rsidRDefault="0006596A" w:rsidP="00F118C8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NEJ </w:t>
            </w:r>
            <w:r>
              <w:rPr>
                <w:sz w:val="32"/>
                <w:szCs w:val="32"/>
              </w:rPr>
              <w:t>- pokročilí</w:t>
            </w:r>
            <w:r w:rsidRPr="00F118C8">
              <w:rPr>
                <w:sz w:val="32"/>
                <w:szCs w:val="32"/>
              </w:rPr>
              <w:t xml:space="preserve"> 14:10 h. </w:t>
            </w:r>
          </w:p>
          <w:p w:rsidR="0006596A" w:rsidRPr="00F118C8" w:rsidRDefault="0006596A" w:rsidP="00F118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F118C8">
              <w:rPr>
                <w:sz w:val="32"/>
                <w:szCs w:val="32"/>
              </w:rPr>
              <w:t>.A</w:t>
            </w:r>
          </w:p>
        </w:tc>
      </w:tr>
      <w:tr w:rsidR="0006596A" w:rsidRPr="00F118C8" w:rsidTr="00F118C8">
        <w:trPr>
          <w:trHeight w:val="1170"/>
        </w:trPr>
        <w:tc>
          <w:tcPr>
            <w:tcW w:w="1586" w:type="dxa"/>
            <w:vMerge/>
            <w:shd w:val="clear" w:color="auto" w:fill="E5B8B7" w:themeFill="accent2" w:themeFillTint="66"/>
          </w:tcPr>
          <w:p w:rsidR="0006596A" w:rsidRPr="00F118C8" w:rsidRDefault="0006596A" w:rsidP="000B1373">
            <w:pPr>
              <w:rPr>
                <w:sz w:val="32"/>
                <w:szCs w:val="32"/>
              </w:rPr>
            </w:pPr>
          </w:p>
        </w:tc>
        <w:tc>
          <w:tcPr>
            <w:tcW w:w="2457" w:type="dxa"/>
            <w:shd w:val="clear" w:color="auto" w:fill="FFFF00"/>
          </w:tcPr>
          <w:p w:rsidR="0006596A" w:rsidRDefault="0006596A" w:rsidP="0006596A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MŠ- ANJ </w:t>
            </w:r>
          </w:p>
          <w:p w:rsidR="0006596A" w:rsidRPr="00F118C8" w:rsidRDefault="0006596A" w:rsidP="00065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118C8">
              <w:rPr>
                <w:sz w:val="32"/>
                <w:szCs w:val="32"/>
              </w:rPr>
              <w:t>. skupina</w:t>
            </w:r>
          </w:p>
          <w:p w:rsidR="0006596A" w:rsidRDefault="0006596A" w:rsidP="0006596A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5:</w:t>
            </w:r>
            <w:r>
              <w:rPr>
                <w:sz w:val="32"/>
                <w:szCs w:val="32"/>
              </w:rPr>
              <w:t>4</w:t>
            </w:r>
            <w:r w:rsidRPr="00F118C8">
              <w:rPr>
                <w:sz w:val="32"/>
                <w:szCs w:val="32"/>
              </w:rPr>
              <w:t xml:space="preserve">0 h. </w:t>
            </w:r>
          </w:p>
          <w:p w:rsidR="0006596A" w:rsidRPr="00F118C8" w:rsidRDefault="0006596A" w:rsidP="000659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F118C8">
              <w:rPr>
                <w:sz w:val="32"/>
                <w:szCs w:val="32"/>
              </w:rPr>
              <w:t>.A</w:t>
            </w:r>
          </w:p>
        </w:tc>
        <w:tc>
          <w:tcPr>
            <w:tcW w:w="2164" w:type="dxa"/>
            <w:vMerge/>
          </w:tcPr>
          <w:p w:rsidR="0006596A" w:rsidRPr="00F118C8" w:rsidRDefault="0006596A" w:rsidP="000B1373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  <w:vMerge/>
          </w:tcPr>
          <w:p w:rsidR="0006596A" w:rsidRPr="00F118C8" w:rsidRDefault="0006596A" w:rsidP="00F118C8">
            <w:pPr>
              <w:rPr>
                <w:sz w:val="32"/>
                <w:szCs w:val="32"/>
              </w:rPr>
            </w:pPr>
          </w:p>
        </w:tc>
        <w:tc>
          <w:tcPr>
            <w:tcW w:w="2349" w:type="dxa"/>
            <w:vMerge/>
          </w:tcPr>
          <w:p w:rsidR="0006596A" w:rsidRDefault="0006596A" w:rsidP="000B1373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06596A" w:rsidRPr="00F118C8" w:rsidRDefault="0006596A" w:rsidP="00F118C8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6596A" w:rsidRPr="00F118C8" w:rsidRDefault="0006596A" w:rsidP="00F118C8">
            <w:pPr>
              <w:rPr>
                <w:sz w:val="32"/>
                <w:szCs w:val="32"/>
              </w:rPr>
            </w:pPr>
          </w:p>
        </w:tc>
      </w:tr>
      <w:tr w:rsidR="00C278A7" w:rsidRPr="00F118C8" w:rsidTr="00F118C8">
        <w:tc>
          <w:tcPr>
            <w:tcW w:w="1586" w:type="dxa"/>
            <w:shd w:val="clear" w:color="auto" w:fill="F2DBDB" w:themeFill="accent2" w:themeFillTint="33"/>
          </w:tcPr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Piatok</w:t>
            </w:r>
          </w:p>
        </w:tc>
        <w:tc>
          <w:tcPr>
            <w:tcW w:w="2457" w:type="dxa"/>
          </w:tcPr>
          <w:p w:rsidR="00293543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Šikovné ruky </w:t>
            </w:r>
          </w:p>
          <w:p w:rsidR="00293543" w:rsidRDefault="00293543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skupina</w:t>
            </w:r>
          </w:p>
          <w:p w:rsidR="00C278A7" w:rsidRPr="00F118C8" w:rsidRDefault="00293543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00 - 15:30 h.</w:t>
            </w:r>
            <w:r w:rsidR="00C278A7" w:rsidRPr="00F118C8">
              <w:rPr>
                <w:sz w:val="32"/>
                <w:szCs w:val="32"/>
              </w:rPr>
              <w:t xml:space="preserve"> 3.A</w:t>
            </w:r>
          </w:p>
        </w:tc>
        <w:tc>
          <w:tcPr>
            <w:tcW w:w="2164" w:type="dxa"/>
            <w:shd w:val="clear" w:color="auto" w:fill="FFFF00"/>
          </w:tcPr>
          <w:p w:rsidR="00293543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MŠ- Dramatický krúžok </w:t>
            </w:r>
          </w:p>
          <w:p w:rsidR="00293543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 xml:space="preserve">13:00 h. </w:t>
            </w:r>
          </w:p>
          <w:p w:rsidR="00C278A7" w:rsidRPr="00F118C8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8.A</w:t>
            </w:r>
          </w:p>
        </w:tc>
        <w:tc>
          <w:tcPr>
            <w:tcW w:w="2184" w:type="dxa"/>
          </w:tcPr>
          <w:p w:rsidR="00C278A7" w:rsidRDefault="00293543" w:rsidP="000563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Španielsky jazyk</w:t>
            </w:r>
          </w:p>
          <w:p w:rsidR="00293543" w:rsidRDefault="00293543" w:rsidP="000563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:30 h.</w:t>
            </w:r>
          </w:p>
          <w:p w:rsidR="00293543" w:rsidRDefault="00293543" w:rsidP="000563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A</w:t>
            </w:r>
          </w:p>
          <w:p w:rsidR="00293543" w:rsidRPr="00F118C8" w:rsidRDefault="00293543" w:rsidP="00056391">
            <w:pPr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C278A7" w:rsidRDefault="00C278A7" w:rsidP="000B137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LEGO</w:t>
            </w:r>
          </w:p>
          <w:p w:rsidR="00293543" w:rsidRDefault="00293543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:15 - 14:15 h.</w:t>
            </w:r>
          </w:p>
          <w:p w:rsidR="00293543" w:rsidRPr="00F118C8" w:rsidRDefault="00293543" w:rsidP="000B13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D</w:t>
            </w:r>
          </w:p>
        </w:tc>
        <w:tc>
          <w:tcPr>
            <w:tcW w:w="2551" w:type="dxa"/>
          </w:tcPr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olný tenis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 skupina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.A, 1.B, 2.B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3:10 h.</w:t>
            </w:r>
          </w:p>
          <w:p w:rsidR="00C278A7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410" w:type="dxa"/>
          </w:tcPr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olný tenis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kupina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A, 3.A, 4.A, 4.B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4:10 h.</w:t>
            </w:r>
          </w:p>
          <w:p w:rsidR="00C278A7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</w:tr>
      <w:tr w:rsidR="00293543" w:rsidRPr="00F118C8" w:rsidTr="00293543">
        <w:tc>
          <w:tcPr>
            <w:tcW w:w="1586" w:type="dxa"/>
            <w:shd w:val="clear" w:color="auto" w:fill="F2DBDB" w:themeFill="accent2" w:themeFillTint="33"/>
          </w:tcPr>
          <w:p w:rsidR="00293543" w:rsidRPr="00F118C8" w:rsidRDefault="00293543" w:rsidP="000B1373">
            <w:pPr>
              <w:rPr>
                <w:sz w:val="32"/>
                <w:szCs w:val="32"/>
              </w:rPr>
            </w:pPr>
          </w:p>
        </w:tc>
        <w:tc>
          <w:tcPr>
            <w:tcW w:w="2457" w:type="dxa"/>
          </w:tcPr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Stolný tenis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3. skupina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2. stupeň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15:10 h.</w:t>
            </w:r>
          </w:p>
          <w:p w:rsidR="00293543" w:rsidRPr="00F118C8" w:rsidRDefault="00293543" w:rsidP="00293543">
            <w:pPr>
              <w:rPr>
                <w:sz w:val="32"/>
                <w:szCs w:val="32"/>
              </w:rPr>
            </w:pPr>
            <w:r w:rsidRPr="00F118C8">
              <w:rPr>
                <w:sz w:val="32"/>
                <w:szCs w:val="32"/>
              </w:rPr>
              <w:t>telocvičňa</w:t>
            </w:r>
          </w:p>
        </w:tc>
        <w:tc>
          <w:tcPr>
            <w:tcW w:w="2164" w:type="dxa"/>
            <w:shd w:val="clear" w:color="auto" w:fill="FFFFFF" w:themeFill="background1"/>
          </w:tcPr>
          <w:p w:rsidR="00293543" w:rsidRPr="00F118C8" w:rsidRDefault="00293543" w:rsidP="000B1373">
            <w:pPr>
              <w:rPr>
                <w:sz w:val="32"/>
                <w:szCs w:val="32"/>
              </w:rPr>
            </w:pPr>
          </w:p>
        </w:tc>
        <w:tc>
          <w:tcPr>
            <w:tcW w:w="2184" w:type="dxa"/>
          </w:tcPr>
          <w:p w:rsidR="00293543" w:rsidRDefault="00293543" w:rsidP="00056391">
            <w:pPr>
              <w:rPr>
                <w:sz w:val="32"/>
                <w:szCs w:val="32"/>
              </w:rPr>
            </w:pPr>
          </w:p>
        </w:tc>
        <w:tc>
          <w:tcPr>
            <w:tcW w:w="2349" w:type="dxa"/>
          </w:tcPr>
          <w:p w:rsidR="00293543" w:rsidRPr="00F118C8" w:rsidRDefault="00293543" w:rsidP="000B1373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293543" w:rsidRPr="00F118C8" w:rsidRDefault="00293543" w:rsidP="00293543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293543" w:rsidRPr="00F118C8" w:rsidRDefault="00293543" w:rsidP="00293543">
            <w:pPr>
              <w:rPr>
                <w:sz w:val="32"/>
                <w:szCs w:val="32"/>
              </w:rPr>
            </w:pPr>
          </w:p>
        </w:tc>
      </w:tr>
    </w:tbl>
    <w:p w:rsidR="00C73009" w:rsidRPr="00F118C8" w:rsidRDefault="00C73009">
      <w:pPr>
        <w:rPr>
          <w:sz w:val="32"/>
          <w:szCs w:val="32"/>
        </w:rPr>
      </w:pPr>
    </w:p>
    <w:sectPr w:rsidR="00C73009" w:rsidRPr="00F118C8" w:rsidSect="00D85A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5A80"/>
    <w:rsid w:val="00053564"/>
    <w:rsid w:val="00056391"/>
    <w:rsid w:val="00062A68"/>
    <w:rsid w:val="0006596A"/>
    <w:rsid w:val="0007445A"/>
    <w:rsid w:val="00083560"/>
    <w:rsid w:val="000B1373"/>
    <w:rsid w:val="000B2F9E"/>
    <w:rsid w:val="000D68FC"/>
    <w:rsid w:val="00143FDE"/>
    <w:rsid w:val="001708AA"/>
    <w:rsid w:val="002277EB"/>
    <w:rsid w:val="00252578"/>
    <w:rsid w:val="00293543"/>
    <w:rsid w:val="002F4AB7"/>
    <w:rsid w:val="00322F1B"/>
    <w:rsid w:val="0036138F"/>
    <w:rsid w:val="003D323F"/>
    <w:rsid w:val="00425152"/>
    <w:rsid w:val="0055059A"/>
    <w:rsid w:val="005F290B"/>
    <w:rsid w:val="00690D1F"/>
    <w:rsid w:val="006A10A3"/>
    <w:rsid w:val="006A305B"/>
    <w:rsid w:val="006B2DBB"/>
    <w:rsid w:val="007E26B0"/>
    <w:rsid w:val="007F3057"/>
    <w:rsid w:val="009F3A9B"/>
    <w:rsid w:val="00A03849"/>
    <w:rsid w:val="00A313EB"/>
    <w:rsid w:val="00B06E37"/>
    <w:rsid w:val="00B71948"/>
    <w:rsid w:val="00BB4308"/>
    <w:rsid w:val="00C112DE"/>
    <w:rsid w:val="00C21919"/>
    <w:rsid w:val="00C278A7"/>
    <w:rsid w:val="00C42F86"/>
    <w:rsid w:val="00C472C7"/>
    <w:rsid w:val="00C73009"/>
    <w:rsid w:val="00D34054"/>
    <w:rsid w:val="00D85A80"/>
    <w:rsid w:val="00F118C8"/>
    <w:rsid w:val="00F735EB"/>
    <w:rsid w:val="00F777F2"/>
    <w:rsid w:val="00F95B2A"/>
    <w:rsid w:val="00FA638B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30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5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70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0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42D5-F0DD-4E29-BFA7-2278F9BB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6</cp:revision>
  <cp:lastPrinted>2018-09-24T17:53:00Z</cp:lastPrinted>
  <dcterms:created xsi:type="dcterms:W3CDTF">2018-09-28T17:04:00Z</dcterms:created>
  <dcterms:modified xsi:type="dcterms:W3CDTF">2018-10-02T17:29:00Z</dcterms:modified>
</cp:coreProperties>
</file>